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1BF3A" w14:textId="77777777" w:rsidR="00A2491D" w:rsidRDefault="00A2491D" w:rsidP="0092256F">
      <w:pPr>
        <w:spacing w:after="0" w:line="322" w:lineRule="exact"/>
        <w:jc w:val="both"/>
      </w:pPr>
    </w:p>
    <w:p w14:paraId="5B9BE792" w14:textId="77777777" w:rsidR="00B7736A" w:rsidRDefault="00B7736A" w:rsidP="00B7736A">
      <w:pPr>
        <w:spacing w:after="0" w:line="322" w:lineRule="exact"/>
        <w:jc w:val="both"/>
      </w:pPr>
    </w:p>
    <w:p w14:paraId="070FBADD" w14:textId="77777777" w:rsidR="00B7736A" w:rsidRPr="00E97A43" w:rsidRDefault="00B7736A" w:rsidP="00B7736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01805634" w14:textId="77777777" w:rsidR="00B7736A" w:rsidRPr="00E97A43" w:rsidRDefault="00B7736A" w:rsidP="00B7736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3377B8EC" w14:textId="77777777" w:rsidR="00B7736A" w:rsidRPr="00E97A43" w:rsidRDefault="00B7736A" w:rsidP="00B7736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F507192" w14:textId="1C21B945" w:rsidR="00B7736A" w:rsidRPr="00E97A43" w:rsidRDefault="00B7736A" w:rsidP="00B7736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FFB1EB1" w14:textId="3656FD1F" w:rsidR="0092256F" w:rsidRDefault="00B7736A" w:rsidP="00B7736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86B8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386B8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30</w:t>
      </w:r>
    </w:p>
    <w:p w14:paraId="2FD518CF" w14:textId="384C1F15" w:rsidR="00B73602" w:rsidRDefault="00B73602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522B46" w14:textId="77777777" w:rsidR="006D513D" w:rsidRDefault="006D513D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2592FF" w14:textId="77777777" w:rsidR="002803F0" w:rsidRDefault="002803F0" w:rsidP="004B0A3F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584F34A" w14:textId="77777777" w:rsidR="00A42106" w:rsidRPr="00284220" w:rsidRDefault="00A42106" w:rsidP="009841E1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22B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</w:p>
    <w:p w14:paraId="18762FA2" w14:textId="77777777" w:rsidR="009E6948" w:rsidRPr="000C2833" w:rsidRDefault="009E6948" w:rsidP="004B0A3F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0E13DA" w14:textId="77777777" w:rsidR="009E6948" w:rsidRPr="000C2833" w:rsidRDefault="009E6948" w:rsidP="004B0A3F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1C35EF" w14:textId="77777777" w:rsidR="00A42106" w:rsidRPr="00A42106" w:rsidRDefault="00A42106" w:rsidP="00A42106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 Одинцовского городского округа Московской области,</w:t>
      </w:r>
    </w:p>
    <w:p w14:paraId="614E0450" w14:textId="77777777" w:rsidR="000C2833" w:rsidRPr="000C2833" w:rsidRDefault="003348F5" w:rsidP="003348F5">
      <w:pPr>
        <w:tabs>
          <w:tab w:val="left" w:pos="438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085FE3" w14:textId="77777777" w:rsidR="00FB66C2" w:rsidRPr="000C2833" w:rsidRDefault="00C3724E" w:rsidP="004B0A3F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1532D61" w14:textId="77777777" w:rsidR="000C2833" w:rsidRPr="000C2833" w:rsidRDefault="000C2833" w:rsidP="004B0A3F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00B8A2" w14:textId="1183CC36" w:rsidR="00A42106" w:rsidRDefault="00A42106" w:rsidP="009F5FF0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1.</w:t>
      </w:r>
      <w:r w:rsidRPr="00A42106">
        <w:rPr>
          <w:rFonts w:ascii="Times New Roman" w:hAnsi="Times New Roman" w:cs="Times New Roman"/>
          <w:sz w:val="28"/>
          <w:szCs w:val="28"/>
        </w:rPr>
        <w:tab/>
      </w:r>
      <w:bookmarkStart w:id="0" w:name="_Hlk72752462"/>
      <w:r w:rsidR="00544BC4">
        <w:rPr>
          <w:rFonts w:ascii="Times New Roman" w:hAnsi="Times New Roman" w:cs="Times New Roman"/>
          <w:sz w:val="28"/>
          <w:szCs w:val="28"/>
        </w:rPr>
        <w:t>В</w:t>
      </w:r>
      <w:r w:rsidR="00DD32E7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544BC4">
        <w:rPr>
          <w:rFonts w:ascii="Times New Roman" w:hAnsi="Times New Roman" w:cs="Times New Roman"/>
          <w:sz w:val="28"/>
          <w:szCs w:val="28"/>
        </w:rPr>
        <w:t>п</w:t>
      </w:r>
      <w:r w:rsidRPr="00A42106">
        <w:rPr>
          <w:rFonts w:ascii="Times New Roman" w:hAnsi="Times New Roman" w:cs="Times New Roman"/>
          <w:sz w:val="28"/>
          <w:szCs w:val="28"/>
        </w:rPr>
        <w:t>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  <w:r w:rsidR="00DD32E7">
        <w:rPr>
          <w:rFonts w:ascii="Times New Roman" w:hAnsi="Times New Roman" w:cs="Times New Roman"/>
          <w:sz w:val="28"/>
          <w:szCs w:val="28"/>
        </w:rPr>
        <w:t xml:space="preserve"> </w:t>
      </w:r>
      <w:r w:rsidR="00D235B6">
        <w:rPr>
          <w:rFonts w:ascii="Times New Roman" w:hAnsi="Times New Roman" w:cs="Times New Roman"/>
          <w:sz w:val="28"/>
          <w:szCs w:val="28"/>
        </w:rPr>
        <w:t>(в редакции от 29.06.2021 № 2250)</w:t>
      </w:r>
      <w:bookmarkEnd w:id="0"/>
      <w:r w:rsidR="00DD32E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B7E2E3" w14:textId="16F2644D" w:rsidR="00DD32E7" w:rsidRDefault="00DD32E7" w:rsidP="00DD32E7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D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Исключить строку 94: </w:t>
      </w:r>
    </w:p>
    <w:p w14:paraId="0E87F59C" w14:textId="77777777" w:rsidR="00765BD2" w:rsidRDefault="00765BD2" w:rsidP="00765BD2">
      <w:pPr>
        <w:tabs>
          <w:tab w:val="left" w:pos="284"/>
          <w:tab w:val="left" w:pos="1276"/>
        </w:tabs>
        <w:spacing w:after="0" w:line="322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32E7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37"/>
        <w:gridCol w:w="1418"/>
        <w:gridCol w:w="2532"/>
        <w:gridCol w:w="875"/>
        <w:gridCol w:w="2385"/>
      </w:tblGrid>
      <w:tr w:rsidR="00765BD2" w:rsidRPr="00491DC5" w14:paraId="17834C93" w14:textId="77777777" w:rsidTr="006D513D">
        <w:trPr>
          <w:trHeight w:val="14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1EAB" w14:textId="77777777" w:rsidR="00DD32E7" w:rsidRDefault="00DD32E7" w:rsidP="00310BD7">
            <w:pPr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340D" w14:textId="77777777" w:rsidR="00DD32E7" w:rsidRPr="00436F00" w:rsidRDefault="00DD32E7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леная ул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0BDD3" w14:textId="77777777" w:rsidR="00DD32E7" w:rsidRPr="00436F00" w:rsidRDefault="00DD32E7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053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F1F18" w14:textId="77777777" w:rsidR="00DD32E7" w:rsidRPr="0085302E" w:rsidRDefault="00DD32E7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Одинцово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B496" w14:textId="77777777" w:rsidR="00DD32E7" w:rsidRPr="000C2507" w:rsidRDefault="00DD32E7" w:rsidP="00DD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A24D" w14:textId="77777777" w:rsidR="00DD32E7" w:rsidRPr="00491DC5" w:rsidRDefault="00DD32E7" w:rsidP="00DD32E7">
            <w:pPr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20:0000000:299515</w:t>
            </w:r>
          </w:p>
        </w:tc>
      </w:tr>
    </w:tbl>
    <w:p w14:paraId="231D6CC2" w14:textId="77777777" w:rsidR="00DD32E7" w:rsidRDefault="00765BD2" w:rsidP="00310BD7">
      <w:pPr>
        <w:tabs>
          <w:tab w:val="left" w:pos="1276"/>
        </w:tabs>
        <w:spacing w:after="0" w:line="322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»;</w:t>
      </w:r>
    </w:p>
    <w:p w14:paraId="3AE221A6" w14:textId="77777777" w:rsidR="00765BD2" w:rsidRDefault="00765BD2" w:rsidP="00310BD7">
      <w:pPr>
        <w:tabs>
          <w:tab w:val="left" w:pos="1276"/>
        </w:tabs>
        <w:spacing w:after="0" w:line="322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1031A89C" w14:textId="21EAF5D5" w:rsidR="00DD32E7" w:rsidRDefault="000B5D0D" w:rsidP="00DD32E7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D32E7" w:rsidRPr="00DD32E7">
        <w:rPr>
          <w:rFonts w:ascii="Times New Roman" w:hAnsi="Times New Roman" w:cs="Times New Roman"/>
          <w:sz w:val="28"/>
          <w:szCs w:val="28"/>
        </w:rPr>
        <w:t xml:space="preserve"> </w:t>
      </w:r>
      <w:r w:rsidR="00DD32E7" w:rsidRPr="00DD32E7">
        <w:rPr>
          <w:rFonts w:ascii="Times New Roman" w:eastAsia="Calibri" w:hAnsi="Times New Roman" w:cs="Times New Roman"/>
          <w:bCs/>
          <w:sz w:val="28"/>
          <w:szCs w:val="28"/>
        </w:rPr>
        <w:t>Раздел</w:t>
      </w:r>
      <w:r w:rsidR="00310B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D32E7" w:rsidRPr="00DD32E7">
        <w:rPr>
          <w:rFonts w:ascii="Times New Roman" w:eastAsia="Calibri" w:hAnsi="Times New Roman" w:cs="Times New Roman"/>
          <w:bCs/>
          <w:sz w:val="28"/>
          <w:szCs w:val="28"/>
        </w:rPr>
        <w:t xml:space="preserve">«Автомобильные дороги, находящиеся на подведомственной Территориальному управлению </w:t>
      </w:r>
      <w:proofErr w:type="spellStart"/>
      <w:r w:rsidR="00DD32E7" w:rsidRPr="00DD32E7">
        <w:rPr>
          <w:rFonts w:ascii="Times New Roman" w:eastAsia="Calibri" w:hAnsi="Times New Roman" w:cs="Times New Roman"/>
          <w:bCs/>
          <w:sz w:val="28"/>
          <w:szCs w:val="28"/>
        </w:rPr>
        <w:t>Барвихинское</w:t>
      </w:r>
      <w:proofErr w:type="spellEnd"/>
      <w:r w:rsidR="00DD32E7" w:rsidRPr="00DD32E7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» дополнить строками следующего содержания:</w:t>
      </w:r>
    </w:p>
    <w:p w14:paraId="5C1E3133" w14:textId="77777777" w:rsidR="00765BD2" w:rsidRPr="00DD32E7" w:rsidRDefault="00765BD2" w:rsidP="00DD32E7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526B24" w14:textId="77777777" w:rsidR="00DD32E7" w:rsidRPr="00765BD2" w:rsidRDefault="00765BD2" w:rsidP="00765BD2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DD32E7" w:rsidRPr="00765BD2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2410"/>
        <w:gridCol w:w="850"/>
        <w:gridCol w:w="2410"/>
      </w:tblGrid>
      <w:tr w:rsidR="00765BD2" w:rsidRPr="00491DC5" w14:paraId="60129795" w14:textId="77777777" w:rsidTr="00765BD2">
        <w:trPr>
          <w:trHeight w:val="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EFFD" w14:textId="77777777" w:rsidR="00DD32E7" w:rsidRDefault="00DD32E7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8860" w14:textId="77777777" w:rsidR="00DD32E7" w:rsidRDefault="00DD32E7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Жуковка, ул. Школьная  </w:t>
            </w:r>
          </w:p>
          <w:p w14:paraId="42D78152" w14:textId="42395033" w:rsidR="00B7736A" w:rsidRPr="00436F00" w:rsidRDefault="00B7736A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FA68" w14:textId="77777777" w:rsidR="00DD32E7" w:rsidRPr="00436F00" w:rsidRDefault="00DD32E7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B5CE6" w14:textId="77777777" w:rsidR="00DD32E7" w:rsidRDefault="00DD32E7" w:rsidP="001E40D2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2327935C" w14:textId="77777777" w:rsidR="00DD32E7" w:rsidRDefault="00DD32E7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  <w:p w14:paraId="4C04FC4D" w14:textId="77777777" w:rsidR="00765BD2" w:rsidRDefault="00765BD2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4D05EB" w14:textId="083DF5A2" w:rsidR="00B7736A" w:rsidRPr="0085302E" w:rsidRDefault="00B7736A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DC83" w14:textId="77777777" w:rsidR="00DD32E7" w:rsidRPr="000C2507" w:rsidRDefault="00DD32E7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8D1E" w14:textId="77777777" w:rsidR="00DD32E7" w:rsidRPr="00491DC5" w:rsidRDefault="00310BD7" w:rsidP="00310BD7">
            <w:pPr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_</w:t>
            </w:r>
          </w:p>
        </w:tc>
      </w:tr>
      <w:tr w:rsidR="00765BD2" w:rsidRPr="00491DC5" w14:paraId="685CDDF3" w14:textId="77777777" w:rsidTr="00765BD2">
        <w:trPr>
          <w:trHeight w:val="87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E073F" w14:textId="77777777" w:rsidR="00DD32E7" w:rsidRDefault="00DD32E7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6BF" w14:textId="77777777" w:rsidR="00DD32E7" w:rsidRDefault="00DD32E7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  <w:p w14:paraId="346D2C1C" w14:textId="77777777" w:rsidR="00DD32E7" w:rsidRPr="00436F00" w:rsidRDefault="00DD32E7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1-ая Академическа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F3C8" w14:textId="77777777" w:rsidR="00DD32E7" w:rsidRPr="00436F00" w:rsidRDefault="00DD32E7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21B2F" w14:textId="77777777" w:rsidR="00DD32E7" w:rsidRDefault="00DD32E7" w:rsidP="001E40D2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79499BDC" w14:textId="77777777" w:rsidR="00DD32E7" w:rsidRPr="0085302E" w:rsidRDefault="00DD32E7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3332" w14:textId="77777777" w:rsidR="00DD32E7" w:rsidRPr="000C2507" w:rsidRDefault="00DD32E7" w:rsidP="001E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CAC7" w14:textId="77777777" w:rsidR="00DD32E7" w:rsidRPr="00491DC5" w:rsidRDefault="00310BD7" w:rsidP="00310BD7">
            <w:pPr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_</w:t>
            </w:r>
          </w:p>
        </w:tc>
      </w:tr>
    </w:tbl>
    <w:p w14:paraId="4DBBB32F" w14:textId="77777777" w:rsidR="00DD32E7" w:rsidRPr="009D40DF" w:rsidRDefault="00DD32E7" w:rsidP="000B5D0D">
      <w:pPr>
        <w:tabs>
          <w:tab w:val="left" w:pos="284"/>
        </w:tabs>
        <w:spacing w:after="0"/>
        <w:ind w:right="282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D40D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34D5DEE0" w14:textId="2924F188" w:rsidR="00310BD7" w:rsidRDefault="00310BD7" w:rsidP="00310BD7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Одинцовского городского округа Московской области от 18.05.2021 № 1613</w:t>
      </w:r>
      <w:r w:rsidR="00FF57DB">
        <w:rPr>
          <w:rFonts w:ascii="Times New Roman" w:hAnsi="Times New Roman" w:cs="Times New Roman"/>
          <w:sz w:val="28"/>
          <w:szCs w:val="28"/>
        </w:rPr>
        <w:t xml:space="preserve">        «О внесении изменений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»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F5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.05.2021 № 1461</w:t>
      </w:r>
      <w:r w:rsidR="00FF57DB">
        <w:rPr>
          <w:rFonts w:ascii="Times New Roman" w:hAnsi="Times New Roman" w:cs="Times New Roman"/>
          <w:sz w:val="28"/>
          <w:szCs w:val="28"/>
        </w:rPr>
        <w:t xml:space="preserve"> «О внесении изменений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D41830" w14:textId="77777777" w:rsidR="00E52B51" w:rsidRDefault="00310BD7" w:rsidP="00310BD7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2B51">
        <w:rPr>
          <w:rFonts w:ascii="Times New Roman" w:hAnsi="Times New Roman" w:cs="Times New Roman"/>
          <w:sz w:val="28"/>
          <w:szCs w:val="28"/>
        </w:rPr>
        <w:t xml:space="preserve">. </w:t>
      </w:r>
      <w:r w:rsidRPr="00A42106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A42106">
        <w:rPr>
          <w:rFonts w:ascii="Times New Roman" w:hAnsi="Times New Roman" w:cs="Times New Roman"/>
          <w:sz w:val="28"/>
          <w:szCs w:val="28"/>
        </w:rPr>
        <w:t>.</w:t>
      </w:r>
    </w:p>
    <w:p w14:paraId="62B090A0" w14:textId="77777777" w:rsidR="008777CD" w:rsidRPr="000C2833" w:rsidRDefault="00310BD7" w:rsidP="00653E8F">
      <w:pPr>
        <w:tabs>
          <w:tab w:val="left" w:pos="709"/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5BC">
        <w:rPr>
          <w:rFonts w:ascii="Times New Roman" w:hAnsi="Times New Roman" w:cs="Times New Roman"/>
          <w:sz w:val="28"/>
          <w:szCs w:val="28"/>
        </w:rPr>
        <w:t>.</w:t>
      </w:r>
      <w:r w:rsidR="00491DC5">
        <w:rPr>
          <w:rFonts w:ascii="Times New Roman" w:hAnsi="Times New Roman" w:cs="Times New Roman"/>
          <w:sz w:val="28"/>
          <w:szCs w:val="28"/>
        </w:rPr>
        <w:t> 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>
        <w:rPr>
          <w:rFonts w:ascii="Times New Roman" w:hAnsi="Times New Roman" w:cs="Times New Roman"/>
          <w:sz w:val="28"/>
          <w:szCs w:val="28"/>
        </w:rPr>
        <w:t xml:space="preserve">его </w:t>
      </w:r>
      <w:r w:rsidR="00A42106">
        <w:rPr>
          <w:rFonts w:ascii="Times New Roman" w:hAnsi="Times New Roman" w:cs="Times New Roman"/>
          <w:sz w:val="28"/>
          <w:szCs w:val="28"/>
        </w:rPr>
        <w:t>подписания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A923E4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D2AC88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31BAEA" w14:textId="77777777" w:rsidR="005C0B15" w:rsidRPr="000C2833" w:rsidRDefault="005C0B15" w:rsidP="004B0A3F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14:paraId="04DC973A" w14:textId="77777777" w:rsidR="005C0B15" w:rsidRPr="000C2833" w:rsidRDefault="0066714D" w:rsidP="004B0A3F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62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0A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D7C" w:rsidRPr="00BD22D9">
        <w:rPr>
          <w:rFonts w:ascii="Times New Roman" w:hAnsi="Times New Roman" w:cs="Times New Roman"/>
          <w:sz w:val="28"/>
          <w:szCs w:val="28"/>
        </w:rPr>
        <w:t xml:space="preserve">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1DA2350F" w14:textId="77777777"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2DA41A2" w14:textId="77777777" w:rsidR="00B11CA8" w:rsidRDefault="00B11CA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3A14E51B" w14:textId="77777777" w:rsidR="009F5FF0" w:rsidRDefault="009F5FF0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EA5FD06" w14:textId="77777777"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50E89C35" w14:textId="77777777"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6BD6C9B" w14:textId="77777777"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BFC377F" w14:textId="77777777"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5E9DE07" w14:textId="77777777" w:rsidR="00B76F6F" w:rsidRDefault="00B76F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7F772AE" w14:textId="77777777" w:rsidR="00653E8F" w:rsidRDefault="00653E8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6AF769A1" w14:textId="77777777" w:rsidR="00B76F6F" w:rsidRDefault="00B76F6F" w:rsidP="009F5FF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9C3F66" w14:textId="77777777" w:rsidR="00B11CA8" w:rsidRDefault="00B11CA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538F3E8" w14:textId="77777777" w:rsidR="00310BD7" w:rsidRDefault="00310BD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4F212E7" w14:textId="77777777" w:rsidR="00310BD7" w:rsidRDefault="00310BD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5CBF910" w14:textId="77777777" w:rsidR="00310BD7" w:rsidRDefault="00310BD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D1ED027" w14:textId="77777777" w:rsidR="00310BD7" w:rsidRDefault="00310BD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12242D08" w14:textId="77777777" w:rsidR="00310BD7" w:rsidRDefault="00310BD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10E03C9D" w14:textId="77777777" w:rsidR="00310BD7" w:rsidRDefault="00310BD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5820910" w14:textId="77777777" w:rsidR="00310BD7" w:rsidRDefault="00310BD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68A25CDD" w14:textId="77777777" w:rsidR="00310BD7" w:rsidRDefault="00310BD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37D17103" w14:textId="77777777" w:rsidR="00310BD7" w:rsidRDefault="00310BD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8E95B0D" w14:textId="77777777" w:rsidR="00310BD7" w:rsidRDefault="00310BD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B56EF32" w14:textId="77777777" w:rsidR="00310BD7" w:rsidRDefault="00310BD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123132D" w14:textId="77777777" w:rsidR="00310BD7" w:rsidRDefault="00310BD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9A38028" w14:textId="77777777" w:rsidR="00310BD7" w:rsidRDefault="00310BD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6626246F" w14:textId="77777777" w:rsidR="00653E8F" w:rsidRDefault="00653E8F" w:rsidP="00FF57DB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653E8F" w:rsidSect="009D40DF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7F5E1193"/>
    <w:multiLevelType w:val="hybridMultilevel"/>
    <w:tmpl w:val="12FCB562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E"/>
    <w:rsid w:val="000042E6"/>
    <w:rsid w:val="00005347"/>
    <w:rsid w:val="00007C4A"/>
    <w:rsid w:val="00021BBF"/>
    <w:rsid w:val="0002260B"/>
    <w:rsid w:val="000424C0"/>
    <w:rsid w:val="00057001"/>
    <w:rsid w:val="00060F38"/>
    <w:rsid w:val="00074236"/>
    <w:rsid w:val="00075EB6"/>
    <w:rsid w:val="00085FD9"/>
    <w:rsid w:val="000A07EF"/>
    <w:rsid w:val="000B5D0D"/>
    <w:rsid w:val="000C2507"/>
    <w:rsid w:val="000C2833"/>
    <w:rsid w:val="00104EF8"/>
    <w:rsid w:val="00106D95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408F"/>
    <w:rsid w:val="00196C05"/>
    <w:rsid w:val="001A272C"/>
    <w:rsid w:val="001A4C15"/>
    <w:rsid w:val="001B1EE5"/>
    <w:rsid w:val="001C5B7A"/>
    <w:rsid w:val="001D6CA8"/>
    <w:rsid w:val="001D7F01"/>
    <w:rsid w:val="001E3854"/>
    <w:rsid w:val="001E70BF"/>
    <w:rsid w:val="001F0F5A"/>
    <w:rsid w:val="00222B7D"/>
    <w:rsid w:val="00227DC4"/>
    <w:rsid w:val="0023506C"/>
    <w:rsid w:val="002803F0"/>
    <w:rsid w:val="00287CFC"/>
    <w:rsid w:val="002B1F3C"/>
    <w:rsid w:val="002B3C37"/>
    <w:rsid w:val="002C4EFD"/>
    <w:rsid w:val="002C79B5"/>
    <w:rsid w:val="002E272F"/>
    <w:rsid w:val="002E3C6D"/>
    <w:rsid w:val="0030771B"/>
    <w:rsid w:val="00307BCB"/>
    <w:rsid w:val="00310BD7"/>
    <w:rsid w:val="00326587"/>
    <w:rsid w:val="003348F5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D1D7A"/>
    <w:rsid w:val="00436F00"/>
    <w:rsid w:val="00443464"/>
    <w:rsid w:val="004566CA"/>
    <w:rsid w:val="004616FC"/>
    <w:rsid w:val="00467B9E"/>
    <w:rsid w:val="00491DC5"/>
    <w:rsid w:val="004A1671"/>
    <w:rsid w:val="004A6A7E"/>
    <w:rsid w:val="004B0A3F"/>
    <w:rsid w:val="004B1FB6"/>
    <w:rsid w:val="004E75A2"/>
    <w:rsid w:val="005013AF"/>
    <w:rsid w:val="00506BE5"/>
    <w:rsid w:val="0052538D"/>
    <w:rsid w:val="00533F05"/>
    <w:rsid w:val="00534B3B"/>
    <w:rsid w:val="00542BE2"/>
    <w:rsid w:val="00543759"/>
    <w:rsid w:val="00544BC4"/>
    <w:rsid w:val="0056378F"/>
    <w:rsid w:val="0056419E"/>
    <w:rsid w:val="00575DF3"/>
    <w:rsid w:val="005827FF"/>
    <w:rsid w:val="00591CE0"/>
    <w:rsid w:val="005952B0"/>
    <w:rsid w:val="005979C2"/>
    <w:rsid w:val="005B4CBE"/>
    <w:rsid w:val="005B52CB"/>
    <w:rsid w:val="005B7B80"/>
    <w:rsid w:val="005C0B15"/>
    <w:rsid w:val="005F6F24"/>
    <w:rsid w:val="005F7692"/>
    <w:rsid w:val="006076AE"/>
    <w:rsid w:val="00611475"/>
    <w:rsid w:val="00611F8D"/>
    <w:rsid w:val="00624549"/>
    <w:rsid w:val="00653E8F"/>
    <w:rsid w:val="00660262"/>
    <w:rsid w:val="00666FAF"/>
    <w:rsid w:val="0066714D"/>
    <w:rsid w:val="00680014"/>
    <w:rsid w:val="00684CE2"/>
    <w:rsid w:val="0069330C"/>
    <w:rsid w:val="006942C5"/>
    <w:rsid w:val="00696FDB"/>
    <w:rsid w:val="006B01D3"/>
    <w:rsid w:val="006B1AEC"/>
    <w:rsid w:val="006B216E"/>
    <w:rsid w:val="006B49FA"/>
    <w:rsid w:val="006C07CD"/>
    <w:rsid w:val="006C687E"/>
    <w:rsid w:val="006D177C"/>
    <w:rsid w:val="006D513D"/>
    <w:rsid w:val="006E0D99"/>
    <w:rsid w:val="006E1ED6"/>
    <w:rsid w:val="006E5392"/>
    <w:rsid w:val="006E6553"/>
    <w:rsid w:val="007200E1"/>
    <w:rsid w:val="00722248"/>
    <w:rsid w:val="00730F38"/>
    <w:rsid w:val="00735C8F"/>
    <w:rsid w:val="00742F02"/>
    <w:rsid w:val="00760A9D"/>
    <w:rsid w:val="00764254"/>
    <w:rsid w:val="00764602"/>
    <w:rsid w:val="0076514F"/>
    <w:rsid w:val="00765BD2"/>
    <w:rsid w:val="00771EF6"/>
    <w:rsid w:val="007734B5"/>
    <w:rsid w:val="00776162"/>
    <w:rsid w:val="00783685"/>
    <w:rsid w:val="007A3A2E"/>
    <w:rsid w:val="007A5797"/>
    <w:rsid w:val="007A6FDE"/>
    <w:rsid w:val="007A7553"/>
    <w:rsid w:val="007A7B10"/>
    <w:rsid w:val="007C4A44"/>
    <w:rsid w:val="007C52FE"/>
    <w:rsid w:val="007C5393"/>
    <w:rsid w:val="007D2D06"/>
    <w:rsid w:val="007F269F"/>
    <w:rsid w:val="007F5277"/>
    <w:rsid w:val="00813A95"/>
    <w:rsid w:val="00815293"/>
    <w:rsid w:val="00815DEB"/>
    <w:rsid w:val="00836357"/>
    <w:rsid w:val="008415B3"/>
    <w:rsid w:val="0085302E"/>
    <w:rsid w:val="00855DE6"/>
    <w:rsid w:val="00876C7E"/>
    <w:rsid w:val="008777CD"/>
    <w:rsid w:val="00886026"/>
    <w:rsid w:val="008929E4"/>
    <w:rsid w:val="00894EBA"/>
    <w:rsid w:val="00895CDC"/>
    <w:rsid w:val="00896E23"/>
    <w:rsid w:val="008B2291"/>
    <w:rsid w:val="008E2C6F"/>
    <w:rsid w:val="008E7A6D"/>
    <w:rsid w:val="008F5950"/>
    <w:rsid w:val="00901C05"/>
    <w:rsid w:val="00905788"/>
    <w:rsid w:val="0090712B"/>
    <w:rsid w:val="0092256F"/>
    <w:rsid w:val="00925BCB"/>
    <w:rsid w:val="00935D54"/>
    <w:rsid w:val="009422D5"/>
    <w:rsid w:val="00944A84"/>
    <w:rsid w:val="00963126"/>
    <w:rsid w:val="00973B97"/>
    <w:rsid w:val="00973DE6"/>
    <w:rsid w:val="009841E1"/>
    <w:rsid w:val="00990C38"/>
    <w:rsid w:val="009A1F16"/>
    <w:rsid w:val="009A3043"/>
    <w:rsid w:val="009A6C80"/>
    <w:rsid w:val="009B3B0F"/>
    <w:rsid w:val="009C0A68"/>
    <w:rsid w:val="009C2F53"/>
    <w:rsid w:val="009C65D6"/>
    <w:rsid w:val="009D40DF"/>
    <w:rsid w:val="009E6948"/>
    <w:rsid w:val="009E754D"/>
    <w:rsid w:val="009F4179"/>
    <w:rsid w:val="009F5FF0"/>
    <w:rsid w:val="00A02637"/>
    <w:rsid w:val="00A02EE8"/>
    <w:rsid w:val="00A03D7E"/>
    <w:rsid w:val="00A10A33"/>
    <w:rsid w:val="00A225BC"/>
    <w:rsid w:val="00A2491D"/>
    <w:rsid w:val="00A27059"/>
    <w:rsid w:val="00A32E73"/>
    <w:rsid w:val="00A33D7C"/>
    <w:rsid w:val="00A42106"/>
    <w:rsid w:val="00A579A9"/>
    <w:rsid w:val="00A601FA"/>
    <w:rsid w:val="00A61202"/>
    <w:rsid w:val="00A6647F"/>
    <w:rsid w:val="00A81686"/>
    <w:rsid w:val="00A87B9C"/>
    <w:rsid w:val="00A92997"/>
    <w:rsid w:val="00A9728E"/>
    <w:rsid w:val="00AA1CD3"/>
    <w:rsid w:val="00AA71AA"/>
    <w:rsid w:val="00AB1147"/>
    <w:rsid w:val="00AB64DF"/>
    <w:rsid w:val="00AD51EE"/>
    <w:rsid w:val="00AE1F72"/>
    <w:rsid w:val="00B004F2"/>
    <w:rsid w:val="00B11CA8"/>
    <w:rsid w:val="00B27937"/>
    <w:rsid w:val="00B30D58"/>
    <w:rsid w:val="00B45DD7"/>
    <w:rsid w:val="00B4623F"/>
    <w:rsid w:val="00B5763D"/>
    <w:rsid w:val="00B612BF"/>
    <w:rsid w:val="00B622A6"/>
    <w:rsid w:val="00B641BC"/>
    <w:rsid w:val="00B66A2E"/>
    <w:rsid w:val="00B71986"/>
    <w:rsid w:val="00B73602"/>
    <w:rsid w:val="00B76F6F"/>
    <w:rsid w:val="00B7736A"/>
    <w:rsid w:val="00B80B17"/>
    <w:rsid w:val="00B92323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2BF4"/>
    <w:rsid w:val="00C3724E"/>
    <w:rsid w:val="00C43E46"/>
    <w:rsid w:val="00C5751F"/>
    <w:rsid w:val="00C765C7"/>
    <w:rsid w:val="00C80142"/>
    <w:rsid w:val="00C8064C"/>
    <w:rsid w:val="00C97C9F"/>
    <w:rsid w:val="00CA2E38"/>
    <w:rsid w:val="00CB24EC"/>
    <w:rsid w:val="00CC127D"/>
    <w:rsid w:val="00CC5C15"/>
    <w:rsid w:val="00CD1D22"/>
    <w:rsid w:val="00CD27E4"/>
    <w:rsid w:val="00CD71A9"/>
    <w:rsid w:val="00CE7DC7"/>
    <w:rsid w:val="00CF196E"/>
    <w:rsid w:val="00D01537"/>
    <w:rsid w:val="00D015E9"/>
    <w:rsid w:val="00D110DD"/>
    <w:rsid w:val="00D137C1"/>
    <w:rsid w:val="00D16830"/>
    <w:rsid w:val="00D17465"/>
    <w:rsid w:val="00D235B6"/>
    <w:rsid w:val="00D41D6A"/>
    <w:rsid w:val="00D46049"/>
    <w:rsid w:val="00D51511"/>
    <w:rsid w:val="00D537CA"/>
    <w:rsid w:val="00D70792"/>
    <w:rsid w:val="00D86BEF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D32E7"/>
    <w:rsid w:val="00DE7ABC"/>
    <w:rsid w:val="00E005D4"/>
    <w:rsid w:val="00E13892"/>
    <w:rsid w:val="00E25B55"/>
    <w:rsid w:val="00E33DB0"/>
    <w:rsid w:val="00E46EEB"/>
    <w:rsid w:val="00E52B51"/>
    <w:rsid w:val="00E6104F"/>
    <w:rsid w:val="00E612FE"/>
    <w:rsid w:val="00E76252"/>
    <w:rsid w:val="00E86A30"/>
    <w:rsid w:val="00EA50C1"/>
    <w:rsid w:val="00EB110A"/>
    <w:rsid w:val="00ED60CD"/>
    <w:rsid w:val="00F04ECA"/>
    <w:rsid w:val="00F150EA"/>
    <w:rsid w:val="00F1591D"/>
    <w:rsid w:val="00F43818"/>
    <w:rsid w:val="00F60C9B"/>
    <w:rsid w:val="00F65E54"/>
    <w:rsid w:val="00F6785D"/>
    <w:rsid w:val="00F73D0D"/>
    <w:rsid w:val="00FA03E4"/>
    <w:rsid w:val="00FA2B22"/>
    <w:rsid w:val="00FA7535"/>
    <w:rsid w:val="00FB66C2"/>
    <w:rsid w:val="00FD0650"/>
    <w:rsid w:val="00FD6CA4"/>
    <w:rsid w:val="00FE364E"/>
    <w:rsid w:val="00FE4F7F"/>
    <w:rsid w:val="00FF57DB"/>
    <w:rsid w:val="00FF58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E79A"/>
  <w15:docId w15:val="{854B75E8-A098-4EAB-A90B-EEAE0416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EA40-1E1E-4B2B-AAC1-948979E0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8-19T09:48:00Z</cp:lastPrinted>
  <dcterms:created xsi:type="dcterms:W3CDTF">2021-08-24T14:15:00Z</dcterms:created>
  <dcterms:modified xsi:type="dcterms:W3CDTF">2021-08-24T14:15:00Z</dcterms:modified>
</cp:coreProperties>
</file>